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7D" w:rsidRPr="00B6435D" w:rsidRDefault="00142E7D" w:rsidP="00142E7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онный № _______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Заведующему МБ</w:t>
      </w: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ДОУ</w:t>
      </w:r>
    </w:p>
    <w:p w:rsidR="00142E7D" w:rsidRPr="00B6435D" w:rsidRDefault="005F3DEB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20______г.</w:t>
      </w:r>
      <w:r w:rsidR="00142E7D"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="00142E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2E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тским садом № 131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йдиной</w:t>
      </w:r>
      <w:proofErr w:type="spellEnd"/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Валентине Николаевне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_____________________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 родителя (законного представителя))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42E7D" w:rsidRPr="00ED7345" w:rsidRDefault="00142E7D" w:rsidP="00142E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73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E7D" w:rsidRPr="00B6435D" w:rsidRDefault="00142E7D" w:rsidP="00142E7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енка_</w:t>
      </w:r>
      <w:r w:rsidRPr="00B6435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142E7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</w:t>
      </w: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(Ф.И.О. ребенка)</w:t>
      </w:r>
    </w:p>
    <w:p w:rsidR="00142E7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42E7D" w:rsidRPr="00ED7345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42E7D" w:rsidRPr="00B6435D" w:rsidRDefault="00142E7D" w:rsidP="00142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>(дат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 место рождения</w:t>
      </w: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ождения)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в 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группу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  поступления в МБДОУ детский сад № 131</w:t>
      </w: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ывался _________________________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2E7D" w:rsidRPr="008538B2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родителях: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42E7D" w:rsidRPr="00B6435D" w:rsidRDefault="00142E7D" w:rsidP="00142E7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ь</w:t>
      </w:r>
      <w:r w:rsidRPr="00B6435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__________________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(Фамилия, Имя, Отчество)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(место работы, должность, телефон)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ец</w:t>
      </w:r>
      <w:r w:rsidRPr="00B6435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__________________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 (Фамилия, Имя, Отчество)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(место работы, должность, телефон)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 места  жительства , телефон</w:t>
      </w:r>
      <w:r w:rsidRPr="00B6435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ED7345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Дополнительные сведения________________________________________________________________________________________________________________________________________________________________________________________________________________________________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8538B2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С документами общеобразовательного учреждения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Уставом 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лицензией на осуществление образовательной деятельности</w:t>
      </w:r>
    </w:p>
    <w:p w:rsidR="00142E7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образовательной программой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иными  локальными  актами, регламентирующими  организацию и осуществление образовательной деятельности, права и обязанности воспитанников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ознакомлен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___________/____________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____________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/</w:t>
      </w:r>
    </w:p>
    <w:p w:rsidR="00142E7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C37CBA" w:rsidRDefault="00C37CBA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К заявлению прилагаются следующие документы: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546"/>
        <w:gridCol w:w="2410"/>
        <w:gridCol w:w="1275"/>
      </w:tblGrid>
      <w:tr w:rsidR="00142E7D" w:rsidRPr="00B6435D" w:rsidTr="00D36F44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   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ригинал,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тариальная)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пия,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опия) 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     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дицинская карта о состоянии ребёнка (ф-026/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аховой медицинский пол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ельные сведения о семье (развод, усыновление, опека, инвалидность…)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Документы ПМПК: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546"/>
        <w:gridCol w:w="2410"/>
        <w:gridCol w:w="1275"/>
      </w:tblGrid>
      <w:tr w:rsidR="00142E7D" w:rsidRPr="00B6435D" w:rsidTr="00D36F44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   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ригинал,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тариальная)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пия,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опия) 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ов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  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лючение ПМП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характеристика (поликлини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идетельство о рождении ребё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иска от участкового врача о развитии ребё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характеристика на ребё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 от ЛОР-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E7D" w:rsidRPr="00B6435D" w:rsidTr="00D36F4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вка от окули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вка от невро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ые справки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ельные сведения о семье (усыновление, опека, инвалидность,  развод …)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требованиями ст.9 Федерального закона от 27.07.2006г. «О персональных данных» № 152-ФЗ даю свое согласие на обработку с использованием средств автоматизации моих персональных данных и данных моего ребенка, включающих фамилию, имя, отчество, пол, дату рождения, адрес проживания, контактный телефон, реквизиты свидетельства о рождении ребенка, паспортных данных  при условии, что их обработка осуществляется в соответствии с действующим законодательством.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/</w:t>
      </w:r>
    </w:p>
    <w:p w:rsidR="00142E7D" w:rsidRPr="00274170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B643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дпись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643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шифровка подписи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я</w:t>
      </w:r>
      <w:r w:rsidRPr="00B6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пис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списку)</w:t>
      </w:r>
      <w:r w:rsidRPr="00B6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ных мною документов получил:</w:t>
      </w:r>
    </w:p>
    <w:p w:rsidR="00142E7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                 ___________________________________</w:t>
      </w:r>
    </w:p>
    <w:p w:rsidR="005F3DEB" w:rsidRDefault="005F3DEB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7D" w:rsidRPr="008B7708" w:rsidRDefault="00142E7D" w:rsidP="005F3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дата                                                                           подпись</w:t>
      </w:r>
    </w:p>
    <w:tbl>
      <w:tblPr>
        <w:tblpPr w:leftFromText="180" w:rightFromText="180" w:vertAnchor="page" w:horzAnchor="margin" w:tblpXSpec="center" w:tblpY="3556"/>
        <w:tblW w:w="2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</w:tblGrid>
      <w:tr w:rsidR="00142E7D" w:rsidRPr="006B22BE" w:rsidTr="00D36F44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2E7D" w:rsidRPr="006B22BE" w:rsidRDefault="00142E7D" w:rsidP="00D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E7D" w:rsidRDefault="00142E7D" w:rsidP="00C37CBA">
      <w:pPr>
        <w:rPr>
          <w:rFonts w:ascii="Times New Roman" w:hAnsi="Times New Roman" w:cs="Times New Roman"/>
          <w:b/>
          <w:sz w:val="28"/>
          <w:szCs w:val="28"/>
        </w:rPr>
      </w:pPr>
      <w:r w:rsidRPr="00696D39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 воспитанника</w:t>
      </w:r>
    </w:p>
    <w:p w:rsidR="00142E7D" w:rsidRPr="00DE5895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Ф.И.О.)</w:t>
      </w:r>
    </w:p>
    <w:p w:rsidR="00142E7D" w:rsidRPr="00DE5895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дата рождения: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число. месяц, год)</w:t>
      </w:r>
    </w:p>
    <w:p w:rsidR="00142E7D" w:rsidRPr="00DE5895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паспорт:_____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142E7D" w:rsidRPr="00DE5895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2E7D" w:rsidRPr="00DE5895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Pr="00DE5895">
        <w:rPr>
          <w:rFonts w:ascii="Times New Roman" w:hAnsi="Times New Roman" w:cs="Times New Roman"/>
          <w:sz w:val="24"/>
          <w:szCs w:val="24"/>
        </w:rPr>
        <w:t>: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42E7D" w:rsidRPr="00DE5895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являясь законным представителем, даю согласие на обработку персональных данных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Ф.И.О. ребёнка, дата рождения)</w:t>
      </w:r>
    </w:p>
    <w:p w:rsidR="00142E7D" w:rsidRPr="00A36A99" w:rsidRDefault="00142E7D" w:rsidP="00142E7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ому саду № 1</w:t>
      </w:r>
      <w:r w:rsidRPr="00A36A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36A9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аходящегося по адресу: 170021,</w:t>
      </w:r>
      <w:r w:rsidRPr="00A36A99">
        <w:rPr>
          <w:rFonts w:ascii="Times New Roman" w:hAnsi="Times New Roman" w:cs="Times New Roman"/>
          <w:b/>
          <w:sz w:val="24"/>
          <w:szCs w:val="24"/>
        </w:rPr>
        <w:t>г. Тв</w:t>
      </w:r>
      <w:r>
        <w:rPr>
          <w:rFonts w:ascii="Times New Roman" w:hAnsi="Times New Roman" w:cs="Times New Roman"/>
          <w:b/>
          <w:sz w:val="24"/>
          <w:szCs w:val="24"/>
        </w:rPr>
        <w:t>ерь, ул. Дачная, д. 72.</w:t>
      </w:r>
    </w:p>
    <w:p w:rsidR="00142E7D" w:rsidRPr="00B11C1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A36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ях</w:t>
      </w:r>
      <w:r w:rsidRPr="00B1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общедоступного бесплатного дошко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казания специализированной  коррекционной  помощи детям с тяжелыми   нарушениями речи.</w:t>
      </w:r>
    </w:p>
    <w:p w:rsidR="00142E7D" w:rsidRPr="00A36A99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A36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ставе:</w:t>
      </w:r>
    </w:p>
    <w:p w:rsidR="00142E7D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содержащиеся в свидетельстве о рождении, в документе, удостоверяющем личность родителей (законных представителей)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 о месте регистрации, информация о месте проживания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, о воспитаннике, лишенного родительского попечения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 о состоянии здоровья воспитанника (сведения об инвалидности и т.п.)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содержащиеся в заключении психолого-медико-педагогической комиссии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содержащие сведения, необходимые для предоставления воспитанникам гарантий и компенсаций, установленных действующим законодательством (документы, подтверждающие дополнительные гарантии и компенсации по определенным основаниям, предусмотренным законодательством)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, имеющая отношение к предоставлению льготы за содержание воспитанника в ДОУ, о банковском счете родителей воспитанников (законных представителей) для выплаты компенсации за содержание воспитанников в ДОУ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сведения, необходимые для определения отношений обучения и воспитания, оказания специализированной коррекционной помощи, </w:t>
      </w:r>
      <w:r w:rsidRPr="00B11C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общедоступного бесплатного дошко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2E7D" w:rsidRPr="00696D39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36A99">
        <w:rPr>
          <w:rFonts w:ascii="Times New Roman" w:hAnsi="Times New Roman" w:cs="Times New Roman"/>
          <w:b/>
          <w:sz w:val="24"/>
          <w:szCs w:val="24"/>
        </w:rPr>
        <w:t>пособом</w:t>
      </w:r>
      <w:r w:rsidRPr="00DE5895">
        <w:rPr>
          <w:rFonts w:ascii="Times New Roman" w:hAnsi="Times New Roman" w:cs="Times New Roman"/>
          <w:sz w:val="24"/>
          <w:szCs w:val="24"/>
        </w:rPr>
        <w:t xml:space="preserve"> автоматизированной обработки; без использования сред</w:t>
      </w:r>
      <w:r>
        <w:rPr>
          <w:rFonts w:ascii="Times New Roman" w:hAnsi="Times New Roman" w:cs="Times New Roman"/>
          <w:sz w:val="24"/>
          <w:szCs w:val="24"/>
        </w:rPr>
        <w:t>ств автоматизации.</w:t>
      </w:r>
    </w:p>
    <w:p w:rsidR="00142E7D" w:rsidRPr="00DE5895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36A99">
        <w:rPr>
          <w:rFonts w:ascii="Times New Roman" w:hAnsi="Times New Roman" w:cs="Times New Roman"/>
          <w:b/>
          <w:sz w:val="24"/>
          <w:szCs w:val="24"/>
        </w:rPr>
        <w:t>ключая действия</w:t>
      </w:r>
      <w:r w:rsidRPr="00DE5895">
        <w:rPr>
          <w:rFonts w:ascii="Times New Roman" w:hAnsi="Times New Roman" w:cs="Times New Roman"/>
          <w:sz w:val="24"/>
          <w:szCs w:val="24"/>
        </w:rPr>
        <w:t xml:space="preserve"> по сбору, записи, систематизации, накоплению, хранению, уточнению (обновление, изменение), извлечению, использованию, передачи (распространение, предоставление, доступ), обезличиванию, блокированию, удалению, уничтожению персональных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7D" w:rsidRPr="00DE5895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на срок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42E7D" w:rsidRDefault="00142E7D" w:rsidP="00142E7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(указать срок использования персональных данных)</w:t>
      </w:r>
    </w:p>
    <w:p w:rsidR="00142E7D" w:rsidRPr="00DE5895" w:rsidRDefault="00142E7D" w:rsidP="00142E7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358E">
        <w:rPr>
          <w:rFonts w:ascii="Times New Roman" w:hAnsi="Times New Roman" w:cs="Times New Roman"/>
          <w:b/>
          <w:sz w:val="24"/>
          <w:szCs w:val="24"/>
        </w:rPr>
        <w:t xml:space="preserve">Согласен 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F3358E">
        <w:rPr>
          <w:rFonts w:ascii="Times New Roman" w:hAnsi="Times New Roman" w:cs="Times New Roman"/>
          <w:b/>
          <w:sz w:val="24"/>
          <w:szCs w:val="24"/>
        </w:rPr>
        <w:t>не соглас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 проведение фото и видео съёмки мероприятий  с участием  моего ребёнка, публикацию на безвозмездной основе фотографий моего ребёнка на сайте образовательной организации, в профессиональных изданиях, а также использование иллюстраций  на мероприятиях (семинарах, конференциях, мастер – классах, педагогических советах, выставках) в рамках образовательного процесса в условиях соблюдения законодательных актов.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Согласие может быть отозвано путем предоставления в образовательное учреждение заявления в простой письменной форме в соответствии с требованиями законодательства РФ.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20___г                  _____________________/__________________________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заполнения                                              (подпись)                                        (Ф.И.О.)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ОГОВОР № _______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ду  МБДОУ детским садом № 131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"______" 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юджетное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школьное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е учреждение детский сад № 131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У д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1)_____________________________</w:t>
      </w:r>
    </w:p>
    <w:p w:rsidR="00142E7D" w:rsidRPr="00C50727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ую   деятельность  на основании лицензии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44 от 25.08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стерством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ния Тверской област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Исполнитель"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йд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Н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тава, утверждённого  приказом Управления образовани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ции г. Твери    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 189 от 16.02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фамилия, имя, </w:t>
      </w:r>
      <w:proofErr w:type="spellStart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,дата</w:t>
      </w:r>
      <w:proofErr w:type="spellEnd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ождения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 в  дальнейшем  "Воспитанник",   совместно   имен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 Стороны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142E7D" w:rsidRPr="00815858" w:rsidRDefault="00142E7D" w:rsidP="00142E7D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м 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: 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образовательной программы:</w:t>
      </w:r>
    </w:p>
    <w:p w:rsidR="00142E7D" w:rsidRPr="00C7411C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птированная 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ная  </w:t>
      </w: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программа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учебных  года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ый  день 12-ти часового пребывания с 7.00  до 19.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едельник-пятница, выходные и праздничные дни в соответствии с ТК Р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зачисляется в групп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развивающей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направленности</w:t>
      </w:r>
    </w:p>
    <w:p w:rsidR="00C37CBA" w:rsidRDefault="00142E7D" w:rsidP="00C37CB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общеразвивающая, компенсирующая,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бинированная, оздоровительная)</w:t>
      </w:r>
    </w:p>
    <w:p w:rsidR="00C37CBA" w:rsidRDefault="00C37CBA" w:rsidP="00C37CB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F3DEB" w:rsidRPr="00C37CBA" w:rsidRDefault="005F3DEB" w:rsidP="00C37CB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 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3E0527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 форма которых определяютс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, являющемся неотъемлемой частью настоящего Договора (далее - дополнительные образовательные услуги)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ередавать ребенка родителям (законным представителям), если те находятся  в состоянии алкогольного, токсическ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го опьянения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го учреждения, в том числе, в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возмездной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 Находиться  с  Воспитанником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 организации в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___________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рабочих дне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142E7D" w:rsidRPr="00815858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ть Воспитанни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, предусмотренной пунктом 1.3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   Воспитанника    необходимым    сбаланс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аза в день: завтрак</w:t>
      </w: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бед, полдник, ужин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Уведомить Заказч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в___меся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р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ствет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режимом дня возрастной  группы__</w:t>
      </w:r>
    </w:p>
    <w:p w:rsidR="00142E7D" w:rsidRPr="001E2725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срок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    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органы опеки и попечительства о жестоком обращении родителей с детьми, влекущую непосредственную угрозу жизни и здоровья ребенка.</w:t>
      </w:r>
    </w:p>
    <w:p w:rsidR="00142E7D" w:rsidRPr="001E272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 Воспитанника в образовательное учреждения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ика в образовательном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не позднее 11 часов  первого дня отсутствия или накануне. 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сообщить о приходе ребенка в образовательное учреждение накануне до 12 ча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 передавать и забирать ребенка у воспитателя, не передоверяя ребенка лицам, не достигшим 16-летнего возраста, и третьим лицам, не указанных в </w:t>
      </w:r>
      <w:r w:rsidRPr="003E5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явлении-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енка в опрятном виде, со сменной одеждой, обувью, без признаков болезни и недомогания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. Размер, сроки и по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оплаты за присмотр и уход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ник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Pr="00CB49E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тоимость  услуг  Исполнителя по присмотру и уходу за воспитанником (далее- </w:t>
      </w:r>
      <w:r w:rsidR="00D3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 плата) составляет</w:t>
      </w:r>
      <w:r w:rsidR="00D36F44" w:rsidRPr="00D36F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101, 16__</w:t>
      </w:r>
      <w:r w:rsidRPr="00D36F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  включение расходов  на  реализацию  адаптированной  основной  образовательной  программы  дошкольного  образования, а  также  расходов на  содержание  недвижимого  имущества  образовательной  организации в  родительскую  плату  за присмотр и уход  за  Воспитанником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 родительской  платы  производится из  расчета фактически  оказанной  услуги  по присмотру и уходу, соразмерно  количеству  календарных дней, в течении которых оказывалась  услуга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казчик  ежемесячно вносит родительскую  плату  за  присмотр и уход  за Воспитанником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 производится  в  срок </w:t>
      </w: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  10  числа  каждого 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в безналичном  порядке  на счет  учреждения.</w:t>
      </w:r>
    </w:p>
    <w:p w:rsidR="00142E7D" w:rsidRPr="00815858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5.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Ежемесячная родительская плата не взимается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за присмотр и ух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детьми-инвалидами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детьми-сиротами и детьми, о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>шимися без попечения родителей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за детьми с туберкулезной интоксикацией или туберкулезным инфицированием.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ьгота  по  оплате  за 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 детьми   предоставляется  родителям (законным представителям)   на  основании  Постановления  администрации города Твери № 662  от 15.05.2015 года «О  предоставлении льгот   по  оплате  за  присмотр и уход   за  детьми, осваивающими  образовательные  программы  дошкольного  образования  в  муниципальных  учреждениях  города  Твери, осуществляющих  образовательную  деятельность». </w:t>
      </w:r>
    </w:p>
    <w:p w:rsidR="00142E7D" w:rsidRPr="009C23E9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гота по оплате за присмотр и уход  предоставлена по следующей категории:______________________________________________________________________________________________________________________________________________________________________________________________________________________________и составляет __________% от суммы п.  3.1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руб_____________ко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____________________________________________________________________________)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. При наступлении обстоятельств, влекущих отмену установления льготной родительской платы, родители (законные представители) обязаны незамедлительно уведомить об этом руководителя  ДОУ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Льгота по родительской плате устанавливается с момента предоставления родителями (законными представителями) руководителю ДОУ заявления о предоставлении льготы с документами, необходимыми для получения льготы.</w:t>
      </w:r>
    </w:p>
    <w:p w:rsidR="00142E7D" w:rsidRPr="00866D50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9. .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ребитель   имеет  право получать компенсацию части внесённой родительской платы за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ержание ребёнка, посещающего Д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У, реализующ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 адаптированную  основную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ательную программу дошкольного образования, представив заведующе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ующие документы: заявление, копию паспорта, копию свидетельства о рожден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х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ей семьи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пию лицевого счёта: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первого ребёнка – в размере 20% размера внесённой родителями (законными представителями) родительской платы, фактически вз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емой за содержание ребёнка в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У;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на второго ребёнка – в размере 50 % 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третьего ребёнка и последующих детей – в размере 100 % указанной родительской платы.</w:t>
      </w:r>
    </w:p>
    <w:p w:rsidR="00142E7D" w:rsidRDefault="00142E7D" w:rsidP="00142E7D">
      <w:pPr>
        <w:shd w:val="clear" w:color="auto" w:fill="FFFFFF"/>
        <w:tabs>
          <w:tab w:val="left" w:pos="5685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2E7D" w:rsidRPr="00177306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лнитель  имею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 право обратиться в конфликтную комиссию по  урегулированию  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 участниками образовательных отношений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A227A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</w:t>
      </w:r>
      <w:r w:rsidRPr="008A227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 прекращения образовательных отношени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обые условия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1.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дерального закона от 27.07.2006г. «О персональных данных» № 152-ФЗ даю свое согласие на обработку моих персональных данных и данных моего ребенка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ым учрежд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щихся в догово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ен(а)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142E7D" w:rsidRPr="00845103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51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подпись и расшифровка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визиты и подписи сторон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5255F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итель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                         ________________________________________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                     _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131     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 и от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0021, г. Тверь, ул. Дачная, д. 72</w:t>
      </w:r>
      <w:r w:rsidRPr="00876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762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онахожд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__________№ 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52 – 62 – 63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6902036542                                            выдан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__________________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В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Адрес  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52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о получении 2-го экземпляра  Заказчик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: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F532D" w:rsidRDefault="00CF532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ДОПОЛНИТЕЛЬНОЕ   СОГЛАШЕНИЕ  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   договору 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от ______________________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ду  МБДОУ детским садом № 131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"__" 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г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42E7D" w:rsidRPr="0006028F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Договор об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нии по образовательным программ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жду  МБДОУ детским садом № 131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зложить в следующей  редакции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юджетное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школьное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е учреждение детский сад № 131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У д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1)_____________________________</w:t>
      </w:r>
    </w:p>
    <w:p w:rsidR="00142E7D" w:rsidRPr="00C50727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ую   деятельность  на основании лицензии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44 от 25.08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стерством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ния Тверск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ласт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менуемое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йд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алентины Николаевны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тава, утверждённого  приказом Управления образовани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ции г. Твери   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189 от 16.02.2015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фамилия, имя, </w:t>
      </w:r>
      <w:proofErr w:type="spellStart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,дата</w:t>
      </w:r>
      <w:proofErr w:type="spellEnd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ождения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 в  дальнейшем  "Воспитанник",   совместно   имен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 Стороны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142E7D" w:rsidRPr="00815858" w:rsidRDefault="00142E7D" w:rsidP="00142E7D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м 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: 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образовательной программы:</w:t>
      </w:r>
    </w:p>
    <w:p w:rsidR="00142E7D" w:rsidRPr="00C7411C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птированная  основная  общеобразовательная  программа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лет (года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ый  день 12-ти часового пребывания с 7.00  до 19.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едельник-пятница, выходные и праздничные дни в соответствии с ТК Р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зачисляется в групп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развивающей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направленности</w:t>
      </w:r>
    </w:p>
    <w:p w:rsidR="00142E7D" w:rsidRPr="000B3F5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общеразвивающая, компенсирующая,</w:t>
      </w:r>
      <w:r w:rsidR="005F3D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бинированная, оздоровительная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 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3E0527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 форма которых определяютс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, являющемся неотъемлемой частью настоящего Договора (далее - дополнительные образовательные услуги)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ередавать ребенка родителям (законным представителям), если те находятся  в состоянии алкогольного, токсическ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го опьянения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го учреждения, в том числе, в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возмездной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 Находиться  с  Воспитанником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 организации в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___________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рабочих дне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142E7D" w:rsidRPr="00815858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ть Воспитанни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, предусмотренной пунктом 1.3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   Воспитанника    необходимым    сбаланс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аза в день: завтрак , обед, полдник, ужин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Уведомить Заказч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в___меся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р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ствет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режимом дня возрастной  группы__</w:t>
      </w:r>
    </w:p>
    <w:p w:rsidR="00142E7D" w:rsidRPr="001E2725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срок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    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органы опеки и попечительства о жестоком обращении родителей с детьми, влекущую непосредственную угрозу жизни и здоровья ребенка.</w:t>
      </w:r>
    </w:p>
    <w:p w:rsidR="00142E7D" w:rsidRPr="001E272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 Воспитанника в образовательное учреждения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ика в образовательном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не позднее 11 часов  первого дня отсутствия или накануне. 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сообщить о приходе ребенка в образовательное учреждение накануне до 12 ча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 передавать и забирать ребенка у воспитателя, не передоверяя ребенка лицам, не достигшим 16-летнего возраста, и третьим лицам, не указанных в </w:t>
      </w:r>
      <w:r w:rsidRPr="003E5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явлении-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енка в опрятном виде, со сменной одеждой, обувью, без признаков болезни и недомогания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. Размер, сроки и по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оплаты за присмотр и уход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ник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Pr="002D4DF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тоимость  услуг  Исполнителя по присмотру и уходу за воспитанником (далее- родительская  плата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101, 16_руб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Управления образования администрации г. Твери «Об установлении размера родительской платы за присмотр и уход за детьми в муниципальных учреждениях, реализующих программу дошкольного образования, с 1 мая 2015 г.» № 452 от 10.04.2015 г.)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  включение расходов  на  реализацию  адаптированной  основной  общеобразовательной  программы  дошкольного  образования, а  также  расходов на  содержание  недвижимого  имущества  образовательной  организации в  родительскую  плату  за присмотр и уход  за  Воспитанником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 родительской  платы  производится из  расчета фактически  оказанной  услуги  по присмотру и уходу, соразмерно  количеству  календарных дней, в течении которых оказывалась  услуга.</w:t>
      </w:r>
    </w:p>
    <w:p w:rsidR="00142E7D" w:rsidRPr="00815858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Ежемесячная родительская плата не взимается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за присмотр и ух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детьми-инвалидами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детьми-сиротами и детьми, о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>шимися без попечения родителей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за детьми с туберкулезной интоксикацией или туберкулезным инфицированием.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ьгота  по  оплате  за 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 детьми   предоставляется  родителям (законным представителям)   на  основании  Постановления  администрации города Твери № 662  от 15.05.2015 года «О  предоставлении льгот   по  оплате  за  присмотр и уход   за  детьми, осваивающими  образовательные  программы  дошкольного  образования  в  муниципальных  учреждениях  города  Твери, осуществляющих  образовательную  деятельность». </w:t>
      </w:r>
    </w:p>
    <w:p w:rsidR="00142E7D" w:rsidRPr="009C23E9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а по оплате за присмотр и уход  предоставлена по следующей катего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5. Льгота по родительской плате устанавливается с момента предоставления родителями (законными представителями) руководителю ДОУ заявления о предоставлении льготы с документами, необходимыми для получения льготы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Заказчик  ежемесячно вносит родительскую  плату  за  присмотр и уход  за Воспитанником, в сумме _______________________(_______________________________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)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Оплата  производится  в  срок </w:t>
      </w: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  10  числа  каждого 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в безналичном  порядке  на счет  учреждения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ри наступлении обстоятельств, влекущих отмену установления льготной родительской платы, родители (законные представители) обязаны незамедлительно уведомить об этом руководителя  ДОУ.</w:t>
      </w:r>
    </w:p>
    <w:p w:rsidR="00142E7D" w:rsidRPr="00866D50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9. .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ребитель   имеет  право получать компенсацию части внесённой родительской платы за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ержание ребёнка, посещающего Д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У, реализующего адаптированную  основную общеобразовательную программу дошкольного образования, представив заведующе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ующие документы: заявление, копию паспорта, копию свидетельства о рожден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х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ей семьи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пию лицевого счёта: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первого ребёнка – в размере 20% размера внесённой родителями (законными представителями) родительской платы, фактически вз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емой за содержание ребёнка в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У;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на второго ребёнка – в размере 50 % 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третьего ребёнка и последующих детей – в размере 100 % указанной родительской платы.</w:t>
      </w:r>
    </w:p>
    <w:p w:rsidR="00142E7D" w:rsidRDefault="00142E7D" w:rsidP="00142E7D">
      <w:pPr>
        <w:shd w:val="clear" w:color="auto" w:fill="FFFFFF"/>
        <w:tabs>
          <w:tab w:val="left" w:pos="5685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2E7D" w:rsidRPr="00177306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лнитель  имею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 право обратиться в конфликтную комиссию по  урегулированию  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 участниками образовательных отношений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A227A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</w:t>
      </w:r>
      <w:r w:rsidRPr="008A227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 прекращения образовательных отношени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обые условия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1.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дерального закона от 27.07.2006г. «О персональных данных» № 152-ФЗ даю свое согласие на обработку моих персональных данных и данных моего ребенка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ым учрежд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щихся в догово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ен(а)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142E7D" w:rsidRPr="00845103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51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подпись и расшифровка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визиты и подписи сторон</w:t>
      </w:r>
    </w:p>
    <w:p w:rsidR="00142E7D" w:rsidRPr="005255F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итель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131                               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 и от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0021, г. Тверь, ул. Дачная, д. 72</w:t>
      </w:r>
      <w:r w:rsidRPr="00876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762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онахожд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серия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52 – 62 – 63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6902036542                                            выдан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__________________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В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Адрес места жительства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52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о получении 2-го экземпляра  Заказчик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: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 </w:t>
      </w:r>
      <w:hyperlink r:id="rId5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2&gt; Заполняется в случае если Заказчик является юридическим лицом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3&gt;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r:id="rId6" w:anchor="st2_3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34 статьи 2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4&gt;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 (пункт 1.3 Санитарно-эпидемиологических требований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, Российская газета, № 157, 2013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5&gt; Стороны по своему усмотрению вправе дополнить настоящий раздел иными условиями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6&gt; В случае если за оказание дополнительных образовательных услуг Исполнителем установлена плата и ее размер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7&gt; При наличии у образовательной организации загородной дачи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8&gt; </w:t>
      </w:r>
      <w:hyperlink r:id="rId7" w:anchor="p2.9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2.9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9&gt; </w:t>
      </w:r>
      <w:hyperlink r:id="rId8" w:anchor="st26_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Части 4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и </w:t>
      </w:r>
      <w:hyperlink r:id="rId9" w:anchor="st26_6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6 статьи 26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0&gt; 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 2007, № 44, ст. 5282; 2008, № 30, ст. 3616; 2009, № 23, ст. 2776; № 48, ст. 5711; 2011, № 27, ст. 3873; № 30, ст. 4590; 2012, № 26, ст. 3446; № 31, ст. 4322; 2013, № 27, ст. 3477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1&gt; Собрание законодательства Российской Федерации, 2012, № 53, ст. 7598; 2013, № 19, ст. 2326, № 30, ст. 4036; № 48, ст. 6165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2&gt;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r:id="rId10" w:anchor="st2_26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26 статьи 2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раниезаконода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, 2012, № 53, ст. 7598; 2013, № 19, ст. 2326; № 30, ст. 4036; № 48, ст. 6165))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&lt;13&gt;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r:id="rId11"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3.6.3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4&gt; В случае комплектования групп по одновозрастному принципу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5&gt; Собрание законодательства Российской Федерации, 2006, № 31, ст. 3451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6&gt; В случае если учредителем образовательной организации установлена плата за присмотр и уход за Воспитанником и ее размер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7&gt;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</w:t>
      </w:r>
      <w:hyperlink r:id="rId12" w:anchor="st65_3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часть 3 статьи 65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; № 48, ст. 6165))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8&gt; </w:t>
      </w:r>
      <w:hyperlink r:id="rId13" w:anchor="st54_3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Часть 3 статьи 54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; № 48, ст. 6165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9&gt; Составление такой сметы по требованию Заказчика или Исполнителя обязательно. В этом случае смета становится частью настоящего Договора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20&gt; Недостаток платных образовательных услуг - несоответствие услуг обязательным требованиям, предусмотренным Федеральным </w:t>
      </w:r>
      <w:hyperlink r:id="rId1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; № 48, ст. 6165), либо в установленном им порядке, или условиям настоящего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настоящего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_____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ду  МБДОУ детским садом № 131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"______" 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юджетное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школьное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е учреждение детский сад № 131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У д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1)_____________________________</w:t>
      </w:r>
    </w:p>
    <w:p w:rsidR="00142E7D" w:rsidRPr="00C50727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ую   деятельность  на основании лицензии</w:t>
      </w:r>
      <w:r w:rsidR="00FC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44 от 25.08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стерством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ния Тверской област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Исполнитель"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йд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алентины Николаевны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тава, утверждённого  приказом Управления образовани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</w:t>
      </w:r>
      <w:r w:rsidR="00FC69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ции г. Твери  № 189 от 16.02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фамилия, имя, </w:t>
      </w:r>
      <w:proofErr w:type="spellStart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,дата</w:t>
      </w:r>
      <w:proofErr w:type="spellEnd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ождения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 в  дальнейшем  "Воспитанник",   совместно   имен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 Стороны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м 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: 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образовательной программы:</w:t>
      </w:r>
    </w:p>
    <w:p w:rsidR="00142E7D" w:rsidRPr="00C7411C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птированная 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ная  </w:t>
      </w: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программа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учебный  года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овременное  пребывание с 7.00 до 12.00 часов в соответствии с индивидуальным образовательным маршрутом с организации питания и без сна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едельник-пятниц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ходные и праздничные дни в соответствии с ТК Р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зачисляется в групп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атковременного пребы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бщеразвивающей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направленности</w:t>
      </w:r>
    </w:p>
    <w:p w:rsidR="00142E7D" w:rsidRPr="00623274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общеразвивающая, компенсирующая,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бинированная, оздоровительная)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II. Взаимодействие Сторон 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3E0527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ередавать ребенка родителям (законным представителям), если те находятся  в состоянии алкогольного, токсическ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го опьянения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го учреждения, в том числе, в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ходиться  с  Воспитанником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 организации в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мере необходимости в зависимости от психофизического состояния ребён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142E7D" w:rsidRPr="00815858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ого здоровья, эмоционального благополучия Воспитанника с учетом его индивидуальных особенносте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ть Воспитанни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, предусмотренной пунктом 1.3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 основной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0. Уведомить Заказч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в___меся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р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ствет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режимом дня возрастной  группы__</w:t>
      </w:r>
    </w:p>
    <w:p w:rsidR="00142E7D" w:rsidRPr="001E2725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срок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    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1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органы опеки и попечительства о жестоком обращении родителей с детьми, влекущую непосредственную угрозу жизни и здоровья ребенка.</w:t>
      </w:r>
    </w:p>
    <w:p w:rsidR="00142E7D" w:rsidRPr="001E272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 Воспитанника в образовательное учреждения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ика в образовательном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не позднее 11 часов  первого дня отсутствия или накануне. 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сообщить о приходе ребенка в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нун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4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 передавать и забирать ребенка у воспитателя, не передоверяя ребенка лицам, не достигшим 16-летнего возраста, и третьим лицам, не указанных в </w:t>
      </w:r>
      <w:r w:rsidRPr="003E5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явлении-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енка в опрятном виде, со сменной одеждой, обувью, без признаков болезни и недомогания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тветственность за неисполнение или ненадлежащее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2E7D" w:rsidRPr="00177306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лнитель  имею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 право обратиться в конфликтную комиссию по  урегулированию  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 участниками образовательных отношений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A227A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</w:t>
      </w:r>
      <w:r w:rsidRPr="008A227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 прекращения образовательных отношени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V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обые условия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1.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дерального закона от 27.07.2006г. «О персональных данных» № 152-ФЗ даю свое согласие на обработку моих персональных данных и данных моего ребенка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ым учрежд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щихся в догово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ен(а)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142E7D" w:rsidRPr="00845103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51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подпись и расшифровка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визиты и подписи сторон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5255F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итель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                         ________________________________________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                     _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131     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 и от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0021, г. Тверь, ул. Дачная, д. 72</w:t>
      </w:r>
      <w:r w:rsidRPr="00876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762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онахожд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__________№ 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52 – 62 – 63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6902036542                                            выдан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__________________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В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Адрес  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52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о получении 2-го экземпляра  Заказчик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: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42E7D" w:rsidRPr="00F40901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813B5" w:rsidRDefault="007813B5" w:rsidP="00142E7D"/>
    <w:sectPr w:rsidR="007813B5" w:rsidSect="00C37C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E7D"/>
    <w:rsid w:val="00142E7D"/>
    <w:rsid w:val="001C5C16"/>
    <w:rsid w:val="005F3DEB"/>
    <w:rsid w:val="00705B42"/>
    <w:rsid w:val="007813B5"/>
    <w:rsid w:val="00C37CBA"/>
    <w:rsid w:val="00CF532D"/>
    <w:rsid w:val="00D36F44"/>
    <w:rsid w:val="00FC694B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E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42E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E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42E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akty_minobrnauki_rossii/prikaz-minobrnauki-rf-ot-17102013-no-1155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hyperlink" Target="http://xn--273--84d1f.xn--p1ai/akty_minobrnauki_rossii/prikaz-minobrnauki-rf-ot-17102013-no-1155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8195-0F50-48C2-8871-D8FB97F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9793</Words>
  <Characters>5582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5</cp:revision>
  <cp:lastPrinted>2017-10-11T12:05:00Z</cp:lastPrinted>
  <dcterms:created xsi:type="dcterms:W3CDTF">2017-10-20T10:30:00Z</dcterms:created>
  <dcterms:modified xsi:type="dcterms:W3CDTF">2019-06-17T11:31:00Z</dcterms:modified>
</cp:coreProperties>
</file>